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6C" w:rsidRPr="003B71B4" w:rsidRDefault="0004766C" w:rsidP="0004766C">
      <w:pPr>
        <w:jc w:val="center"/>
        <w:rPr>
          <w:b/>
          <w:sz w:val="24"/>
          <w:szCs w:val="24"/>
        </w:rPr>
      </w:pPr>
      <w:r w:rsidRPr="003B71B4">
        <w:rPr>
          <w:b/>
          <w:sz w:val="24"/>
          <w:szCs w:val="24"/>
        </w:rPr>
        <w:t>РОССИЙСКАЯ  ФЕДЕРАЦИЯ</w:t>
      </w:r>
    </w:p>
    <w:p w:rsidR="0004766C" w:rsidRPr="003B71B4" w:rsidRDefault="0004766C" w:rsidP="0004766C">
      <w:pPr>
        <w:jc w:val="center"/>
        <w:rPr>
          <w:b/>
          <w:sz w:val="24"/>
          <w:szCs w:val="24"/>
        </w:rPr>
      </w:pPr>
      <w:r w:rsidRPr="003B71B4">
        <w:rPr>
          <w:b/>
          <w:sz w:val="24"/>
          <w:szCs w:val="24"/>
        </w:rPr>
        <w:t>ОРЛОВСКАЯ  ОБЛАСТЬ</w:t>
      </w:r>
    </w:p>
    <w:p w:rsidR="0004766C" w:rsidRPr="003B71B4" w:rsidRDefault="0004766C" w:rsidP="0004766C">
      <w:pPr>
        <w:jc w:val="center"/>
        <w:rPr>
          <w:b/>
          <w:sz w:val="24"/>
          <w:szCs w:val="24"/>
        </w:rPr>
      </w:pPr>
      <w:r w:rsidRPr="003B71B4">
        <w:rPr>
          <w:b/>
          <w:sz w:val="24"/>
          <w:szCs w:val="24"/>
        </w:rPr>
        <w:t>ТРОСНЯНСКИЙ  РАЙОН</w:t>
      </w:r>
    </w:p>
    <w:p w:rsidR="0004766C" w:rsidRPr="003B71B4" w:rsidRDefault="0006157E" w:rsidP="0004766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ОРОНЕЦКИЙ</w:t>
      </w:r>
      <w:r w:rsidR="0004766C">
        <w:rPr>
          <w:b/>
          <w:sz w:val="24"/>
          <w:szCs w:val="24"/>
          <w:u w:val="single"/>
        </w:rPr>
        <w:t xml:space="preserve"> </w:t>
      </w:r>
      <w:r w:rsidR="0004766C" w:rsidRPr="003B71B4">
        <w:rPr>
          <w:b/>
          <w:sz w:val="24"/>
          <w:szCs w:val="24"/>
          <w:u w:val="single"/>
        </w:rPr>
        <w:t>СЕЛЬСК</w:t>
      </w:r>
      <w:r w:rsidR="0004766C">
        <w:rPr>
          <w:b/>
          <w:sz w:val="24"/>
          <w:szCs w:val="24"/>
          <w:u w:val="single"/>
        </w:rPr>
        <w:t>ИЙ СОВЕТ НАРОДНЫХ ДЕПУТАТОВ</w:t>
      </w:r>
    </w:p>
    <w:p w:rsidR="0004766C" w:rsidRDefault="0004766C" w:rsidP="0004766C">
      <w:pPr>
        <w:jc w:val="center"/>
      </w:pPr>
    </w:p>
    <w:p w:rsidR="0004766C" w:rsidRPr="00931698" w:rsidRDefault="0004766C" w:rsidP="0004766C">
      <w:pPr>
        <w:jc w:val="center"/>
      </w:pPr>
    </w:p>
    <w:p w:rsidR="0004766C" w:rsidRPr="003B71B4" w:rsidRDefault="0004766C" w:rsidP="000476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04766C" w:rsidRDefault="0004766C" w:rsidP="0004766C">
      <w:pPr>
        <w:jc w:val="center"/>
        <w:rPr>
          <w:b/>
        </w:rPr>
      </w:pPr>
    </w:p>
    <w:p w:rsidR="0004766C" w:rsidRPr="00931698" w:rsidRDefault="0004766C" w:rsidP="0004766C">
      <w:pPr>
        <w:jc w:val="center"/>
        <w:rPr>
          <w:b/>
        </w:rPr>
      </w:pPr>
    </w:p>
    <w:p w:rsidR="0004766C" w:rsidRPr="003B71B4" w:rsidRDefault="0004766C" w:rsidP="0004766C">
      <w:pPr>
        <w:rPr>
          <w:sz w:val="24"/>
          <w:szCs w:val="24"/>
        </w:rPr>
      </w:pPr>
      <w:r w:rsidRPr="003B71B4">
        <w:rPr>
          <w:sz w:val="24"/>
          <w:szCs w:val="24"/>
        </w:rPr>
        <w:t xml:space="preserve">От </w:t>
      </w:r>
      <w:r w:rsidR="0006157E">
        <w:rPr>
          <w:sz w:val="24"/>
          <w:szCs w:val="24"/>
        </w:rPr>
        <w:t xml:space="preserve"> 29 июля</w:t>
      </w:r>
      <w:r w:rsidR="00CC0CF3">
        <w:rPr>
          <w:sz w:val="24"/>
          <w:szCs w:val="24"/>
        </w:rPr>
        <w:t xml:space="preserve">  </w:t>
      </w:r>
      <w:r w:rsidRPr="003B71B4">
        <w:rPr>
          <w:sz w:val="24"/>
          <w:szCs w:val="24"/>
        </w:rPr>
        <w:t>20</w:t>
      </w:r>
      <w:r w:rsidR="0006157E">
        <w:rPr>
          <w:sz w:val="24"/>
          <w:szCs w:val="24"/>
        </w:rPr>
        <w:t>20</w:t>
      </w:r>
      <w:r w:rsidRPr="003B71B4">
        <w:rPr>
          <w:sz w:val="24"/>
          <w:szCs w:val="24"/>
        </w:rPr>
        <w:t xml:space="preserve"> года                      </w:t>
      </w:r>
      <w:r w:rsidR="00445FCA">
        <w:rPr>
          <w:sz w:val="24"/>
          <w:szCs w:val="24"/>
        </w:rPr>
        <w:t xml:space="preserve">                                                            </w:t>
      </w:r>
      <w:r w:rsidRPr="003B71B4">
        <w:rPr>
          <w:sz w:val="24"/>
          <w:szCs w:val="24"/>
        </w:rPr>
        <w:t xml:space="preserve">         № </w:t>
      </w:r>
      <w:r w:rsidR="0006157E">
        <w:rPr>
          <w:sz w:val="24"/>
          <w:szCs w:val="24"/>
        </w:rPr>
        <w:t>122</w:t>
      </w:r>
    </w:p>
    <w:p w:rsidR="0004766C" w:rsidRPr="003B71B4" w:rsidRDefault="0006157E" w:rsidP="0004766C">
      <w:pPr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ронец</w:t>
      </w:r>
    </w:p>
    <w:p w:rsidR="0004766C" w:rsidRPr="00C74236" w:rsidRDefault="0004766C" w:rsidP="000476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E168E7" w:rsidRDefault="0004766C" w:rsidP="00E168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назначении </w:t>
      </w:r>
      <w:proofErr w:type="gramStart"/>
      <w:r>
        <w:rPr>
          <w:b/>
          <w:sz w:val="24"/>
          <w:szCs w:val="24"/>
        </w:rPr>
        <w:t>публичных</w:t>
      </w:r>
      <w:proofErr w:type="gramEnd"/>
      <w:r>
        <w:rPr>
          <w:b/>
          <w:sz w:val="24"/>
          <w:szCs w:val="24"/>
        </w:rPr>
        <w:t xml:space="preserve"> </w:t>
      </w:r>
    </w:p>
    <w:p w:rsidR="00E168E7" w:rsidRDefault="0004766C" w:rsidP="00E16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</w:t>
      </w:r>
      <w:r w:rsidR="00F25593">
        <w:rPr>
          <w:b/>
          <w:sz w:val="24"/>
          <w:szCs w:val="24"/>
        </w:rPr>
        <w:t xml:space="preserve">шаний по установлению </w:t>
      </w:r>
    </w:p>
    <w:p w:rsidR="0004766C" w:rsidRDefault="00F25593" w:rsidP="00E168E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убличн</w:t>
      </w:r>
      <w:r w:rsidR="0006157E">
        <w:rPr>
          <w:b/>
          <w:sz w:val="24"/>
          <w:szCs w:val="24"/>
        </w:rPr>
        <w:t>ого</w:t>
      </w:r>
      <w:r w:rsidR="0004766C">
        <w:rPr>
          <w:b/>
          <w:sz w:val="24"/>
          <w:szCs w:val="24"/>
        </w:rPr>
        <w:t xml:space="preserve"> сервитут</w:t>
      </w:r>
      <w:r w:rsidR="0006157E">
        <w:rPr>
          <w:b/>
          <w:sz w:val="24"/>
          <w:szCs w:val="24"/>
        </w:rPr>
        <w:t>а</w:t>
      </w:r>
      <w:r w:rsidR="0004766C">
        <w:rPr>
          <w:b/>
          <w:sz w:val="24"/>
          <w:szCs w:val="24"/>
        </w:rPr>
        <w:t xml:space="preserve"> </w:t>
      </w:r>
    </w:p>
    <w:p w:rsidR="0004766C" w:rsidRPr="00525EE2" w:rsidRDefault="0004766C" w:rsidP="00E168E7">
      <w:pPr>
        <w:rPr>
          <w:b/>
          <w:sz w:val="22"/>
          <w:szCs w:val="22"/>
        </w:rPr>
      </w:pPr>
      <w:r>
        <w:rPr>
          <w:b/>
          <w:sz w:val="24"/>
          <w:szCs w:val="24"/>
        </w:rPr>
        <w:t>на част</w:t>
      </w:r>
      <w:r w:rsidR="004F45F3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земельн</w:t>
      </w:r>
      <w:r w:rsidR="004F45F3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участк</w:t>
      </w:r>
      <w:r w:rsidR="004F45F3">
        <w:rPr>
          <w:b/>
          <w:sz w:val="24"/>
          <w:szCs w:val="24"/>
        </w:rPr>
        <w:t>а</w:t>
      </w:r>
    </w:p>
    <w:p w:rsidR="0004766C" w:rsidRPr="00525EE2" w:rsidRDefault="0004766C" w:rsidP="0004766C">
      <w:pPr>
        <w:jc w:val="both"/>
        <w:rPr>
          <w:b/>
          <w:sz w:val="22"/>
          <w:szCs w:val="22"/>
        </w:rPr>
      </w:pPr>
    </w:p>
    <w:p w:rsidR="0004766C" w:rsidRDefault="0004766C" w:rsidP="0004766C">
      <w:pPr>
        <w:ind w:firstLine="709"/>
        <w:jc w:val="both"/>
        <w:rPr>
          <w:sz w:val="24"/>
          <w:szCs w:val="24"/>
        </w:rPr>
      </w:pPr>
      <w:r w:rsidRPr="00BE3F7D">
        <w:rPr>
          <w:sz w:val="24"/>
          <w:szCs w:val="24"/>
        </w:rPr>
        <w:t xml:space="preserve">В  соответствии  с Федеральным законом от </w:t>
      </w:r>
      <w:r>
        <w:rPr>
          <w:sz w:val="24"/>
          <w:szCs w:val="24"/>
        </w:rPr>
        <w:t>06</w:t>
      </w:r>
      <w:r w:rsidRPr="00BE3F7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E3F7D">
        <w:rPr>
          <w:sz w:val="24"/>
          <w:szCs w:val="24"/>
        </w:rPr>
        <w:t>0.200</w:t>
      </w:r>
      <w:r>
        <w:rPr>
          <w:sz w:val="24"/>
          <w:szCs w:val="24"/>
        </w:rPr>
        <w:t xml:space="preserve">3 года №131-ФЗ «Об общих принципах организации местного самоуправления в Российской Федерации», ст. 274 Гражданского </w:t>
      </w:r>
      <w:r w:rsidRPr="00BE3F7D">
        <w:rPr>
          <w:sz w:val="24"/>
          <w:szCs w:val="24"/>
        </w:rPr>
        <w:t>кодекса Р</w:t>
      </w:r>
      <w:r>
        <w:rPr>
          <w:sz w:val="24"/>
          <w:szCs w:val="24"/>
        </w:rPr>
        <w:t xml:space="preserve">оссийской </w:t>
      </w:r>
      <w:r w:rsidRPr="00BE3F7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BE3F7D">
        <w:rPr>
          <w:sz w:val="24"/>
          <w:szCs w:val="24"/>
        </w:rPr>
        <w:t>»,</w:t>
      </w:r>
      <w:r>
        <w:rPr>
          <w:sz w:val="24"/>
          <w:szCs w:val="24"/>
        </w:rPr>
        <w:t xml:space="preserve"> ст. 23 Земельного кодекса Российской Федерации,  </w:t>
      </w:r>
      <w:r w:rsidR="0006157E">
        <w:rPr>
          <w:sz w:val="24"/>
          <w:szCs w:val="24"/>
        </w:rPr>
        <w:t>Воронецкий</w:t>
      </w:r>
      <w:r>
        <w:rPr>
          <w:sz w:val="24"/>
          <w:szCs w:val="24"/>
        </w:rPr>
        <w:t xml:space="preserve"> сельский Совет народных депутатов </w:t>
      </w:r>
      <w:r w:rsidRPr="00BE3F7D">
        <w:rPr>
          <w:sz w:val="24"/>
          <w:szCs w:val="24"/>
        </w:rPr>
        <w:t xml:space="preserve"> </w:t>
      </w:r>
      <w:r>
        <w:rPr>
          <w:sz w:val="24"/>
          <w:szCs w:val="24"/>
        </w:rPr>
        <w:t>РЕШИЛ</w:t>
      </w:r>
      <w:r w:rsidRPr="00BE3F7D">
        <w:rPr>
          <w:sz w:val="24"/>
          <w:szCs w:val="24"/>
        </w:rPr>
        <w:t>:</w:t>
      </w:r>
    </w:p>
    <w:p w:rsidR="00E168E7" w:rsidRPr="00BE3F7D" w:rsidRDefault="00E168E7" w:rsidP="0004766C">
      <w:pPr>
        <w:ind w:firstLine="709"/>
        <w:jc w:val="both"/>
        <w:rPr>
          <w:sz w:val="24"/>
          <w:szCs w:val="24"/>
        </w:rPr>
      </w:pPr>
    </w:p>
    <w:p w:rsidR="004F45F3" w:rsidRDefault="004F45F3" w:rsidP="004F45F3">
      <w:pPr>
        <w:ind w:left="720"/>
        <w:jc w:val="both"/>
        <w:rPr>
          <w:sz w:val="24"/>
          <w:szCs w:val="24"/>
        </w:rPr>
      </w:pPr>
      <w:proofErr w:type="gramStart"/>
      <w:r w:rsidRPr="00BE3F7D">
        <w:rPr>
          <w:sz w:val="24"/>
          <w:szCs w:val="24"/>
        </w:rPr>
        <w:t>1.</w:t>
      </w:r>
      <w:r>
        <w:rPr>
          <w:sz w:val="24"/>
          <w:szCs w:val="24"/>
        </w:rPr>
        <w:t xml:space="preserve">Установить дату проведения публичных слушаний по установлению публичного сервитута на часть обособленного земельного участка площадью </w:t>
      </w:r>
      <w:r w:rsidR="0006157E">
        <w:rPr>
          <w:sz w:val="24"/>
          <w:szCs w:val="24"/>
        </w:rPr>
        <w:t>794</w:t>
      </w:r>
      <w:r>
        <w:rPr>
          <w:sz w:val="24"/>
          <w:szCs w:val="24"/>
        </w:rPr>
        <w:t xml:space="preserve"> кв.м.  из земель сельскохозяйственного назначения общей площадью </w:t>
      </w:r>
      <w:r w:rsidR="0006157E" w:rsidRPr="0006157E">
        <w:rPr>
          <w:sz w:val="24"/>
          <w:szCs w:val="24"/>
        </w:rPr>
        <w:t>92 034</w:t>
      </w:r>
      <w:r w:rsidRPr="0006157E">
        <w:rPr>
          <w:sz w:val="24"/>
          <w:szCs w:val="24"/>
        </w:rPr>
        <w:t xml:space="preserve"> кв.м.,</w:t>
      </w:r>
      <w:r w:rsidRPr="0004389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дастровым номером </w:t>
      </w:r>
      <w:r w:rsidR="0006157E" w:rsidRPr="0006157E">
        <w:rPr>
          <w:sz w:val="24"/>
          <w:szCs w:val="24"/>
        </w:rPr>
        <w:t>57:08:0020101:531</w:t>
      </w:r>
      <w:r w:rsidR="0006157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входящий в состав единого землепользования с кадастровым номером </w:t>
      </w:r>
      <w:r w:rsidR="0006157E" w:rsidRPr="0006157E">
        <w:rPr>
          <w:sz w:val="24"/>
          <w:szCs w:val="24"/>
        </w:rPr>
        <w:t>57:08:0020101:524</w:t>
      </w:r>
      <w:r>
        <w:rPr>
          <w:sz w:val="24"/>
          <w:szCs w:val="24"/>
        </w:rPr>
        <w:t xml:space="preserve">, общей площадью </w:t>
      </w:r>
      <w:r w:rsidR="0006157E" w:rsidRPr="0006157E">
        <w:rPr>
          <w:sz w:val="24"/>
          <w:szCs w:val="24"/>
        </w:rPr>
        <w:t>9 752 000</w:t>
      </w:r>
      <w:r>
        <w:rPr>
          <w:sz w:val="24"/>
          <w:szCs w:val="24"/>
        </w:rPr>
        <w:t xml:space="preserve"> кв.м.</w:t>
      </w:r>
      <w:r w:rsidRPr="0006157E">
        <w:rPr>
          <w:sz w:val="24"/>
          <w:szCs w:val="24"/>
        </w:rPr>
        <w:t>, местоположение:</w:t>
      </w:r>
      <w:proofErr w:type="gramEnd"/>
      <w:r w:rsidRPr="0006157E">
        <w:rPr>
          <w:sz w:val="24"/>
          <w:szCs w:val="24"/>
        </w:rPr>
        <w:t xml:space="preserve"> Орловская область, Троснянский район,</w:t>
      </w:r>
      <w:r w:rsidRPr="00336F1D">
        <w:rPr>
          <w:bCs/>
          <w:sz w:val="24"/>
          <w:szCs w:val="24"/>
        </w:rPr>
        <w:t xml:space="preserve"> </w:t>
      </w:r>
      <w:r w:rsidR="0006157E">
        <w:rPr>
          <w:bCs/>
          <w:sz w:val="24"/>
          <w:szCs w:val="24"/>
        </w:rPr>
        <w:t>Воронецкое</w:t>
      </w:r>
      <w:r w:rsidRPr="00336F1D">
        <w:rPr>
          <w:bCs/>
          <w:sz w:val="24"/>
          <w:szCs w:val="24"/>
        </w:rPr>
        <w:t xml:space="preserve"> сельское </w:t>
      </w:r>
      <w:r w:rsidRPr="0006157E">
        <w:rPr>
          <w:sz w:val="24"/>
          <w:szCs w:val="24"/>
        </w:rPr>
        <w:t xml:space="preserve">поселение, </w:t>
      </w:r>
      <w:r w:rsidR="0006157E" w:rsidRPr="0006157E">
        <w:rPr>
          <w:sz w:val="24"/>
          <w:szCs w:val="24"/>
        </w:rPr>
        <w:t>бывшее КСП "Знамя Ленина"</w:t>
      </w:r>
      <w:r w:rsidRPr="0006157E">
        <w:rPr>
          <w:sz w:val="24"/>
          <w:szCs w:val="24"/>
        </w:rPr>
        <w:t>.</w:t>
      </w:r>
    </w:p>
    <w:p w:rsidR="00E168E7" w:rsidRPr="0006157E" w:rsidRDefault="00E168E7" w:rsidP="004F45F3">
      <w:pPr>
        <w:ind w:left="720"/>
        <w:jc w:val="both"/>
        <w:rPr>
          <w:sz w:val="24"/>
          <w:szCs w:val="24"/>
        </w:rPr>
      </w:pPr>
    </w:p>
    <w:p w:rsidR="0004766C" w:rsidRDefault="0004766C" w:rsidP="004F45F3">
      <w:pPr>
        <w:ind w:left="720"/>
        <w:jc w:val="both"/>
        <w:rPr>
          <w:sz w:val="24"/>
          <w:szCs w:val="24"/>
        </w:rPr>
      </w:pPr>
      <w:r w:rsidRPr="00BE3F7D">
        <w:rPr>
          <w:sz w:val="24"/>
          <w:szCs w:val="24"/>
        </w:rPr>
        <w:t>2.</w:t>
      </w:r>
      <w:r>
        <w:rPr>
          <w:sz w:val="24"/>
          <w:szCs w:val="24"/>
        </w:rPr>
        <w:t xml:space="preserve">Назначить проведение публичных слушаний </w:t>
      </w:r>
      <w:r w:rsidRPr="00015EEA">
        <w:rPr>
          <w:sz w:val="24"/>
          <w:szCs w:val="24"/>
        </w:rPr>
        <w:t xml:space="preserve">на </w:t>
      </w:r>
      <w:r w:rsidR="0006157E">
        <w:rPr>
          <w:sz w:val="24"/>
          <w:szCs w:val="24"/>
        </w:rPr>
        <w:t>12</w:t>
      </w:r>
      <w:r w:rsidR="001A522A" w:rsidRPr="00015EEA">
        <w:rPr>
          <w:sz w:val="24"/>
          <w:szCs w:val="24"/>
        </w:rPr>
        <w:t xml:space="preserve"> </w:t>
      </w:r>
      <w:r w:rsidR="0006157E">
        <w:rPr>
          <w:sz w:val="24"/>
          <w:szCs w:val="24"/>
        </w:rPr>
        <w:t>августа</w:t>
      </w:r>
      <w:r w:rsidR="001A522A" w:rsidRPr="00015EEA">
        <w:rPr>
          <w:sz w:val="24"/>
          <w:szCs w:val="24"/>
        </w:rPr>
        <w:t xml:space="preserve"> 20</w:t>
      </w:r>
      <w:r w:rsidR="0006157E">
        <w:rPr>
          <w:sz w:val="24"/>
          <w:szCs w:val="24"/>
        </w:rPr>
        <w:t>20</w:t>
      </w:r>
      <w:r w:rsidR="001A522A" w:rsidRPr="00015EEA">
        <w:rPr>
          <w:sz w:val="24"/>
          <w:szCs w:val="24"/>
        </w:rPr>
        <w:t xml:space="preserve"> года, время</w:t>
      </w:r>
      <w:r w:rsidR="001A522A">
        <w:rPr>
          <w:sz w:val="24"/>
          <w:szCs w:val="24"/>
        </w:rPr>
        <w:t xml:space="preserve"> проведения:</w:t>
      </w:r>
      <w:r w:rsidR="00043895">
        <w:rPr>
          <w:sz w:val="24"/>
          <w:szCs w:val="24"/>
        </w:rPr>
        <w:t xml:space="preserve"> 11 часов 00 минут, место проведения: </w:t>
      </w:r>
      <w:r w:rsidR="001B20C8">
        <w:rPr>
          <w:sz w:val="24"/>
          <w:szCs w:val="24"/>
        </w:rPr>
        <w:t>з</w:t>
      </w:r>
      <w:r w:rsidR="00043895">
        <w:rPr>
          <w:sz w:val="24"/>
          <w:szCs w:val="24"/>
        </w:rPr>
        <w:t>дание</w:t>
      </w:r>
      <w:r w:rsidR="00B778A3">
        <w:rPr>
          <w:sz w:val="24"/>
          <w:szCs w:val="24"/>
        </w:rPr>
        <w:t xml:space="preserve"> администрации</w:t>
      </w:r>
      <w:r w:rsidR="00043895">
        <w:rPr>
          <w:sz w:val="24"/>
          <w:szCs w:val="24"/>
        </w:rPr>
        <w:t xml:space="preserve"> </w:t>
      </w:r>
      <w:r w:rsidR="0006157E">
        <w:rPr>
          <w:sz w:val="24"/>
          <w:szCs w:val="24"/>
        </w:rPr>
        <w:t>Воронецкого</w:t>
      </w:r>
      <w:r w:rsidR="00043895">
        <w:rPr>
          <w:sz w:val="24"/>
          <w:szCs w:val="24"/>
        </w:rPr>
        <w:t xml:space="preserve"> </w:t>
      </w:r>
      <w:r w:rsidR="00B778A3">
        <w:rPr>
          <w:sz w:val="24"/>
          <w:szCs w:val="24"/>
        </w:rPr>
        <w:t xml:space="preserve">сельского поселения, </w:t>
      </w:r>
      <w:r w:rsidR="00043895">
        <w:rPr>
          <w:sz w:val="24"/>
          <w:szCs w:val="24"/>
        </w:rPr>
        <w:t xml:space="preserve">по адресу: Орловская область, Троснянский район, </w:t>
      </w:r>
      <w:r w:rsidR="0006157E">
        <w:rPr>
          <w:sz w:val="24"/>
          <w:szCs w:val="24"/>
        </w:rPr>
        <w:t>с</w:t>
      </w:r>
      <w:r w:rsidR="00043895">
        <w:rPr>
          <w:sz w:val="24"/>
          <w:szCs w:val="24"/>
        </w:rPr>
        <w:t>.</w:t>
      </w:r>
      <w:r w:rsidR="00B778A3">
        <w:rPr>
          <w:sz w:val="24"/>
          <w:szCs w:val="24"/>
        </w:rPr>
        <w:t xml:space="preserve"> </w:t>
      </w:r>
      <w:r w:rsidR="0006157E">
        <w:rPr>
          <w:sz w:val="24"/>
          <w:szCs w:val="24"/>
        </w:rPr>
        <w:t>Воронец, д.171</w:t>
      </w:r>
      <w:r w:rsidR="00336F1D">
        <w:rPr>
          <w:sz w:val="24"/>
          <w:szCs w:val="24"/>
        </w:rPr>
        <w:t>.</w:t>
      </w:r>
    </w:p>
    <w:p w:rsidR="00E168E7" w:rsidRPr="00BE3F7D" w:rsidRDefault="00E168E7" w:rsidP="004F45F3">
      <w:pPr>
        <w:ind w:left="720"/>
        <w:jc w:val="both"/>
        <w:rPr>
          <w:sz w:val="24"/>
          <w:szCs w:val="24"/>
        </w:rPr>
      </w:pPr>
    </w:p>
    <w:p w:rsidR="0004766C" w:rsidRPr="00E168E7" w:rsidRDefault="00E168E7" w:rsidP="00E168E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766C" w:rsidRPr="00E168E7">
        <w:rPr>
          <w:sz w:val="24"/>
          <w:szCs w:val="24"/>
        </w:rPr>
        <w:t>3.</w:t>
      </w:r>
      <w:r w:rsidRPr="00E168E7">
        <w:rPr>
          <w:sz w:val="24"/>
          <w:szCs w:val="24"/>
        </w:rPr>
        <w:t xml:space="preserve">Обнародовать настоящее решение на информационном стенде и разместить на       </w:t>
      </w:r>
      <w:r>
        <w:rPr>
          <w:sz w:val="24"/>
          <w:szCs w:val="24"/>
        </w:rPr>
        <w:t xml:space="preserve">                      </w:t>
      </w:r>
      <w:r w:rsidRPr="00E16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странице </w:t>
      </w:r>
      <w:r w:rsidRPr="00E168E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E168E7">
        <w:rPr>
          <w:sz w:val="24"/>
          <w:szCs w:val="24"/>
        </w:rPr>
        <w:t xml:space="preserve"> поселения официального сайта администрации Троснянского</w:t>
      </w:r>
      <w:r>
        <w:rPr>
          <w:sz w:val="24"/>
          <w:szCs w:val="24"/>
        </w:rPr>
        <w:t xml:space="preserve"> района Орловской </w:t>
      </w:r>
      <w:r w:rsidRPr="00E168E7">
        <w:rPr>
          <w:sz w:val="24"/>
          <w:szCs w:val="24"/>
        </w:rPr>
        <w:t>области в информационно-телекоммуникационной</w:t>
      </w:r>
      <w:r>
        <w:rPr>
          <w:sz w:val="24"/>
          <w:szCs w:val="24"/>
        </w:rPr>
        <w:t xml:space="preserve"> </w:t>
      </w:r>
      <w:r w:rsidRPr="00E168E7">
        <w:rPr>
          <w:sz w:val="24"/>
          <w:szCs w:val="24"/>
        </w:rPr>
        <w:t>сети «Интернет</w:t>
      </w:r>
      <w:r>
        <w:rPr>
          <w:sz w:val="24"/>
          <w:szCs w:val="24"/>
        </w:rPr>
        <w:t>».</w:t>
      </w:r>
    </w:p>
    <w:p w:rsidR="0004766C" w:rsidRDefault="0004766C" w:rsidP="00E168E7">
      <w:pPr>
        <w:jc w:val="both"/>
        <w:rPr>
          <w:b/>
          <w:sz w:val="24"/>
          <w:szCs w:val="24"/>
        </w:rPr>
      </w:pPr>
    </w:p>
    <w:p w:rsidR="006A7CA4" w:rsidRDefault="006A7CA4" w:rsidP="00E168E7">
      <w:pPr>
        <w:rPr>
          <w:b/>
          <w:sz w:val="24"/>
          <w:szCs w:val="24"/>
        </w:rPr>
      </w:pPr>
    </w:p>
    <w:p w:rsidR="00E168E7" w:rsidRPr="00BE3F7D" w:rsidRDefault="00E168E7" w:rsidP="00E168E7">
      <w:pPr>
        <w:rPr>
          <w:b/>
          <w:sz w:val="24"/>
          <w:szCs w:val="24"/>
        </w:rPr>
      </w:pPr>
    </w:p>
    <w:p w:rsidR="0004766C" w:rsidRDefault="001B20C8" w:rsidP="0004766C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06157E">
        <w:rPr>
          <w:sz w:val="24"/>
          <w:szCs w:val="24"/>
        </w:rPr>
        <w:t>Воронецкого</w:t>
      </w:r>
      <w:r>
        <w:rPr>
          <w:sz w:val="24"/>
          <w:szCs w:val="24"/>
        </w:rPr>
        <w:t xml:space="preserve"> сельского </w:t>
      </w:r>
    </w:p>
    <w:p w:rsidR="00691F5A" w:rsidRPr="0004766C" w:rsidRDefault="001B20C8" w:rsidP="00361415">
      <w:pPr>
        <w:tabs>
          <w:tab w:val="left" w:pos="6840"/>
        </w:tabs>
        <w:rPr>
          <w:szCs w:val="28"/>
        </w:rPr>
      </w:pPr>
      <w:r>
        <w:rPr>
          <w:sz w:val="24"/>
          <w:szCs w:val="24"/>
        </w:rPr>
        <w:t xml:space="preserve">Совета </w:t>
      </w:r>
      <w:r w:rsidRPr="008138BD">
        <w:rPr>
          <w:sz w:val="24"/>
          <w:szCs w:val="24"/>
        </w:rPr>
        <w:t xml:space="preserve">народных </w:t>
      </w:r>
      <w:r w:rsidRPr="006A7CA4">
        <w:rPr>
          <w:sz w:val="24"/>
          <w:szCs w:val="24"/>
        </w:rPr>
        <w:t xml:space="preserve">депутатов                                             </w:t>
      </w:r>
      <w:r w:rsidR="0006157E">
        <w:rPr>
          <w:sz w:val="24"/>
          <w:szCs w:val="24"/>
        </w:rPr>
        <w:t xml:space="preserve">      </w:t>
      </w:r>
      <w:r w:rsidRPr="006A7CA4">
        <w:rPr>
          <w:sz w:val="24"/>
          <w:szCs w:val="24"/>
        </w:rPr>
        <w:t xml:space="preserve">                           </w:t>
      </w:r>
      <w:r w:rsidR="0006157E">
        <w:rPr>
          <w:sz w:val="24"/>
          <w:szCs w:val="24"/>
        </w:rPr>
        <w:t>Е.В. Еремина</w:t>
      </w:r>
    </w:p>
    <w:sectPr w:rsidR="00691F5A" w:rsidRPr="0004766C" w:rsidSect="009D0E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739"/>
    <w:rsid w:val="00000D72"/>
    <w:rsid w:val="00000DCE"/>
    <w:rsid w:val="00002638"/>
    <w:rsid w:val="00015EEA"/>
    <w:rsid w:val="00021315"/>
    <w:rsid w:val="00021AF3"/>
    <w:rsid w:val="00022518"/>
    <w:rsid w:val="00025C32"/>
    <w:rsid w:val="00037C79"/>
    <w:rsid w:val="000413DD"/>
    <w:rsid w:val="000422EF"/>
    <w:rsid w:val="00043895"/>
    <w:rsid w:val="0004766C"/>
    <w:rsid w:val="000563BA"/>
    <w:rsid w:val="00056D79"/>
    <w:rsid w:val="000610CF"/>
    <w:rsid w:val="0006157E"/>
    <w:rsid w:val="000638BD"/>
    <w:rsid w:val="000704A9"/>
    <w:rsid w:val="00071F7E"/>
    <w:rsid w:val="00073835"/>
    <w:rsid w:val="0008162B"/>
    <w:rsid w:val="00091603"/>
    <w:rsid w:val="000936FB"/>
    <w:rsid w:val="000A34CE"/>
    <w:rsid w:val="000A3FAD"/>
    <w:rsid w:val="000A7725"/>
    <w:rsid w:val="000B0C6E"/>
    <w:rsid w:val="000B4BB5"/>
    <w:rsid w:val="000B5E92"/>
    <w:rsid w:val="000C542B"/>
    <w:rsid w:val="000D1187"/>
    <w:rsid w:val="000D15B8"/>
    <w:rsid w:val="000D2AD1"/>
    <w:rsid w:val="000D5066"/>
    <w:rsid w:val="000D6E37"/>
    <w:rsid w:val="000E135C"/>
    <w:rsid w:val="000E1903"/>
    <w:rsid w:val="000E2B84"/>
    <w:rsid w:val="000E36A5"/>
    <w:rsid w:val="000F396C"/>
    <w:rsid w:val="000F576D"/>
    <w:rsid w:val="000F72CC"/>
    <w:rsid w:val="00102645"/>
    <w:rsid w:val="00110775"/>
    <w:rsid w:val="00110B4E"/>
    <w:rsid w:val="00113D2E"/>
    <w:rsid w:val="001201B0"/>
    <w:rsid w:val="00120C74"/>
    <w:rsid w:val="00120E52"/>
    <w:rsid w:val="001218E1"/>
    <w:rsid w:val="00131274"/>
    <w:rsid w:val="00133472"/>
    <w:rsid w:val="00143188"/>
    <w:rsid w:val="00143F59"/>
    <w:rsid w:val="00146F42"/>
    <w:rsid w:val="00147C6A"/>
    <w:rsid w:val="00147D82"/>
    <w:rsid w:val="001602E7"/>
    <w:rsid w:val="00161135"/>
    <w:rsid w:val="00162617"/>
    <w:rsid w:val="001659C2"/>
    <w:rsid w:val="00167BAF"/>
    <w:rsid w:val="00170700"/>
    <w:rsid w:val="00170952"/>
    <w:rsid w:val="00170B0B"/>
    <w:rsid w:val="00171E96"/>
    <w:rsid w:val="00180075"/>
    <w:rsid w:val="001843A4"/>
    <w:rsid w:val="001857BD"/>
    <w:rsid w:val="00187B98"/>
    <w:rsid w:val="0019137F"/>
    <w:rsid w:val="001934EA"/>
    <w:rsid w:val="00194F32"/>
    <w:rsid w:val="001962D9"/>
    <w:rsid w:val="001A161D"/>
    <w:rsid w:val="001A522A"/>
    <w:rsid w:val="001A5271"/>
    <w:rsid w:val="001A6292"/>
    <w:rsid w:val="001A6FC7"/>
    <w:rsid w:val="001B0C9B"/>
    <w:rsid w:val="001B20C8"/>
    <w:rsid w:val="001B3340"/>
    <w:rsid w:val="001B3377"/>
    <w:rsid w:val="001B64C7"/>
    <w:rsid w:val="001B652D"/>
    <w:rsid w:val="001B6E2B"/>
    <w:rsid w:val="001C03E7"/>
    <w:rsid w:val="001C12DB"/>
    <w:rsid w:val="001D0B4A"/>
    <w:rsid w:val="001D260D"/>
    <w:rsid w:val="001D5D04"/>
    <w:rsid w:val="001D619C"/>
    <w:rsid w:val="001D6835"/>
    <w:rsid w:val="001E244B"/>
    <w:rsid w:val="001E4E9D"/>
    <w:rsid w:val="001F3AF9"/>
    <w:rsid w:val="00201DA7"/>
    <w:rsid w:val="00206C54"/>
    <w:rsid w:val="00211870"/>
    <w:rsid w:val="002309BE"/>
    <w:rsid w:val="00231829"/>
    <w:rsid w:val="00233BF6"/>
    <w:rsid w:val="002414F4"/>
    <w:rsid w:val="0024311B"/>
    <w:rsid w:val="0024352F"/>
    <w:rsid w:val="00246B12"/>
    <w:rsid w:val="00257EFE"/>
    <w:rsid w:val="002627E2"/>
    <w:rsid w:val="00264828"/>
    <w:rsid w:val="00265B58"/>
    <w:rsid w:val="00267D68"/>
    <w:rsid w:val="00271527"/>
    <w:rsid w:val="00271E7D"/>
    <w:rsid w:val="00271EF1"/>
    <w:rsid w:val="00275C73"/>
    <w:rsid w:val="002779DC"/>
    <w:rsid w:val="0028257F"/>
    <w:rsid w:val="00283096"/>
    <w:rsid w:val="00293830"/>
    <w:rsid w:val="00295813"/>
    <w:rsid w:val="002A418E"/>
    <w:rsid w:val="002B1531"/>
    <w:rsid w:val="002B2874"/>
    <w:rsid w:val="002B4466"/>
    <w:rsid w:val="002B4F4A"/>
    <w:rsid w:val="002B7791"/>
    <w:rsid w:val="002C1A99"/>
    <w:rsid w:val="002C25DB"/>
    <w:rsid w:val="002D4451"/>
    <w:rsid w:val="002D465D"/>
    <w:rsid w:val="002D46D7"/>
    <w:rsid w:val="002D48FE"/>
    <w:rsid w:val="002D4BEA"/>
    <w:rsid w:val="002D5E48"/>
    <w:rsid w:val="002D67E9"/>
    <w:rsid w:val="002D7EEB"/>
    <w:rsid w:val="002E0886"/>
    <w:rsid w:val="002E094A"/>
    <w:rsid w:val="002E2E59"/>
    <w:rsid w:val="002E6E08"/>
    <w:rsid w:val="002F0732"/>
    <w:rsid w:val="002F4546"/>
    <w:rsid w:val="00300570"/>
    <w:rsid w:val="00302BE9"/>
    <w:rsid w:val="00304192"/>
    <w:rsid w:val="0030489E"/>
    <w:rsid w:val="0030656C"/>
    <w:rsid w:val="003068CA"/>
    <w:rsid w:val="00313192"/>
    <w:rsid w:val="0031375B"/>
    <w:rsid w:val="00313DF2"/>
    <w:rsid w:val="00321AA8"/>
    <w:rsid w:val="00322B76"/>
    <w:rsid w:val="00323D6A"/>
    <w:rsid w:val="00331579"/>
    <w:rsid w:val="003318C7"/>
    <w:rsid w:val="00332D01"/>
    <w:rsid w:val="00336CCC"/>
    <w:rsid w:val="00336F1D"/>
    <w:rsid w:val="00340895"/>
    <w:rsid w:val="00342D8B"/>
    <w:rsid w:val="003453FC"/>
    <w:rsid w:val="00360852"/>
    <w:rsid w:val="00361415"/>
    <w:rsid w:val="0036430D"/>
    <w:rsid w:val="00367467"/>
    <w:rsid w:val="00370F7A"/>
    <w:rsid w:val="00373144"/>
    <w:rsid w:val="00377AA5"/>
    <w:rsid w:val="00380DF3"/>
    <w:rsid w:val="00384823"/>
    <w:rsid w:val="00384B21"/>
    <w:rsid w:val="00385C5F"/>
    <w:rsid w:val="0039394A"/>
    <w:rsid w:val="0039697D"/>
    <w:rsid w:val="003972FC"/>
    <w:rsid w:val="003A3E88"/>
    <w:rsid w:val="003A4E70"/>
    <w:rsid w:val="003B0D29"/>
    <w:rsid w:val="003D0B4F"/>
    <w:rsid w:val="003D1FE5"/>
    <w:rsid w:val="003D3FF9"/>
    <w:rsid w:val="003E1065"/>
    <w:rsid w:val="003E2C9F"/>
    <w:rsid w:val="003E5DBE"/>
    <w:rsid w:val="003F3BBE"/>
    <w:rsid w:val="003F42FA"/>
    <w:rsid w:val="003F5C5C"/>
    <w:rsid w:val="003F73FB"/>
    <w:rsid w:val="00402539"/>
    <w:rsid w:val="004045C9"/>
    <w:rsid w:val="00406385"/>
    <w:rsid w:val="00413244"/>
    <w:rsid w:val="00414A9D"/>
    <w:rsid w:val="0041782E"/>
    <w:rsid w:val="00422576"/>
    <w:rsid w:val="004257F0"/>
    <w:rsid w:val="0042696C"/>
    <w:rsid w:val="00432198"/>
    <w:rsid w:val="00433836"/>
    <w:rsid w:val="004362CE"/>
    <w:rsid w:val="0043731C"/>
    <w:rsid w:val="00442F26"/>
    <w:rsid w:val="00444534"/>
    <w:rsid w:val="00445FCA"/>
    <w:rsid w:val="00447612"/>
    <w:rsid w:val="0045124F"/>
    <w:rsid w:val="00453DD8"/>
    <w:rsid w:val="00453E97"/>
    <w:rsid w:val="0046211B"/>
    <w:rsid w:val="00462F34"/>
    <w:rsid w:val="004630DB"/>
    <w:rsid w:val="004632E6"/>
    <w:rsid w:val="0046604D"/>
    <w:rsid w:val="004670D1"/>
    <w:rsid w:val="00467EFA"/>
    <w:rsid w:val="004745E9"/>
    <w:rsid w:val="0047562D"/>
    <w:rsid w:val="004850EC"/>
    <w:rsid w:val="0048623E"/>
    <w:rsid w:val="0048795C"/>
    <w:rsid w:val="00492F94"/>
    <w:rsid w:val="004A00B3"/>
    <w:rsid w:val="004A4616"/>
    <w:rsid w:val="004B07D2"/>
    <w:rsid w:val="004B5212"/>
    <w:rsid w:val="004B6BE4"/>
    <w:rsid w:val="004C0B69"/>
    <w:rsid w:val="004D3347"/>
    <w:rsid w:val="004D66CE"/>
    <w:rsid w:val="004F45F3"/>
    <w:rsid w:val="004F5466"/>
    <w:rsid w:val="00504DEC"/>
    <w:rsid w:val="00514195"/>
    <w:rsid w:val="00524E47"/>
    <w:rsid w:val="005257E0"/>
    <w:rsid w:val="0053552F"/>
    <w:rsid w:val="00542425"/>
    <w:rsid w:val="00544868"/>
    <w:rsid w:val="0054595B"/>
    <w:rsid w:val="0054697A"/>
    <w:rsid w:val="005518AD"/>
    <w:rsid w:val="00552B84"/>
    <w:rsid w:val="0055535F"/>
    <w:rsid w:val="00572DE9"/>
    <w:rsid w:val="0057708B"/>
    <w:rsid w:val="0058542F"/>
    <w:rsid w:val="00586921"/>
    <w:rsid w:val="005879AC"/>
    <w:rsid w:val="00590120"/>
    <w:rsid w:val="0059499C"/>
    <w:rsid w:val="005A0EF1"/>
    <w:rsid w:val="005A1980"/>
    <w:rsid w:val="005A4EAB"/>
    <w:rsid w:val="005B0735"/>
    <w:rsid w:val="005B2150"/>
    <w:rsid w:val="005B4D52"/>
    <w:rsid w:val="005B6751"/>
    <w:rsid w:val="005B6DF3"/>
    <w:rsid w:val="005D25B5"/>
    <w:rsid w:val="005D5C4C"/>
    <w:rsid w:val="005D64CB"/>
    <w:rsid w:val="005E4659"/>
    <w:rsid w:val="005F0F7E"/>
    <w:rsid w:val="005F20BD"/>
    <w:rsid w:val="005F2B7A"/>
    <w:rsid w:val="005F415D"/>
    <w:rsid w:val="005F5139"/>
    <w:rsid w:val="005F775B"/>
    <w:rsid w:val="005F7ED2"/>
    <w:rsid w:val="0060017A"/>
    <w:rsid w:val="00605987"/>
    <w:rsid w:val="00610ED5"/>
    <w:rsid w:val="006178A4"/>
    <w:rsid w:val="00620323"/>
    <w:rsid w:val="0062038C"/>
    <w:rsid w:val="0062073C"/>
    <w:rsid w:val="00620EBD"/>
    <w:rsid w:val="00622779"/>
    <w:rsid w:val="00623A9C"/>
    <w:rsid w:val="00626AF9"/>
    <w:rsid w:val="0063094E"/>
    <w:rsid w:val="00634FBA"/>
    <w:rsid w:val="00635000"/>
    <w:rsid w:val="006666AC"/>
    <w:rsid w:val="00666DCC"/>
    <w:rsid w:val="00667EC0"/>
    <w:rsid w:val="00672E07"/>
    <w:rsid w:val="0067468B"/>
    <w:rsid w:val="006808ED"/>
    <w:rsid w:val="00680ECB"/>
    <w:rsid w:val="00681209"/>
    <w:rsid w:val="006856D8"/>
    <w:rsid w:val="00685CB4"/>
    <w:rsid w:val="00690C38"/>
    <w:rsid w:val="00691F5A"/>
    <w:rsid w:val="0069480D"/>
    <w:rsid w:val="00697CAB"/>
    <w:rsid w:val="006A71F0"/>
    <w:rsid w:val="006A7CA4"/>
    <w:rsid w:val="006B0CC6"/>
    <w:rsid w:val="006B1510"/>
    <w:rsid w:val="006B2A81"/>
    <w:rsid w:val="006B599B"/>
    <w:rsid w:val="006C16F5"/>
    <w:rsid w:val="006C1A53"/>
    <w:rsid w:val="006C683F"/>
    <w:rsid w:val="006D1A0A"/>
    <w:rsid w:val="006D3222"/>
    <w:rsid w:val="006D4C3C"/>
    <w:rsid w:val="006E0EB9"/>
    <w:rsid w:val="006E1AFA"/>
    <w:rsid w:val="006E3E74"/>
    <w:rsid w:val="006E69C6"/>
    <w:rsid w:val="006E78D9"/>
    <w:rsid w:val="006F0D27"/>
    <w:rsid w:val="006F0F17"/>
    <w:rsid w:val="006F36A1"/>
    <w:rsid w:val="006F4650"/>
    <w:rsid w:val="00700D19"/>
    <w:rsid w:val="00701513"/>
    <w:rsid w:val="007017A8"/>
    <w:rsid w:val="00701D06"/>
    <w:rsid w:val="00702191"/>
    <w:rsid w:val="00702B55"/>
    <w:rsid w:val="007100A7"/>
    <w:rsid w:val="0071015B"/>
    <w:rsid w:val="00711756"/>
    <w:rsid w:val="00711E95"/>
    <w:rsid w:val="007130A1"/>
    <w:rsid w:val="007134F9"/>
    <w:rsid w:val="00715C43"/>
    <w:rsid w:val="00720A1C"/>
    <w:rsid w:val="00722750"/>
    <w:rsid w:val="00722D40"/>
    <w:rsid w:val="007276D0"/>
    <w:rsid w:val="00734EB9"/>
    <w:rsid w:val="00736A20"/>
    <w:rsid w:val="00736B3E"/>
    <w:rsid w:val="00740E0A"/>
    <w:rsid w:val="00754A75"/>
    <w:rsid w:val="00757D69"/>
    <w:rsid w:val="007603D6"/>
    <w:rsid w:val="0076429D"/>
    <w:rsid w:val="00772DF6"/>
    <w:rsid w:val="00776F5F"/>
    <w:rsid w:val="007840FB"/>
    <w:rsid w:val="00793B59"/>
    <w:rsid w:val="007A2FE5"/>
    <w:rsid w:val="007A3DDE"/>
    <w:rsid w:val="007A3E4B"/>
    <w:rsid w:val="007A63B8"/>
    <w:rsid w:val="007C2AD4"/>
    <w:rsid w:val="007D7AED"/>
    <w:rsid w:val="007E1C9D"/>
    <w:rsid w:val="007E2992"/>
    <w:rsid w:val="007E3009"/>
    <w:rsid w:val="007E3888"/>
    <w:rsid w:val="007E3E04"/>
    <w:rsid w:val="007E5BDC"/>
    <w:rsid w:val="007E75BA"/>
    <w:rsid w:val="007F06E3"/>
    <w:rsid w:val="007F278C"/>
    <w:rsid w:val="007F548A"/>
    <w:rsid w:val="007F6BFF"/>
    <w:rsid w:val="007F75D0"/>
    <w:rsid w:val="007F7FCB"/>
    <w:rsid w:val="008007D6"/>
    <w:rsid w:val="00801FC9"/>
    <w:rsid w:val="0081112F"/>
    <w:rsid w:val="008138BD"/>
    <w:rsid w:val="00814718"/>
    <w:rsid w:val="00814B3C"/>
    <w:rsid w:val="00817B89"/>
    <w:rsid w:val="008227C2"/>
    <w:rsid w:val="00825CB5"/>
    <w:rsid w:val="008263CC"/>
    <w:rsid w:val="0082665C"/>
    <w:rsid w:val="0082703C"/>
    <w:rsid w:val="008340F0"/>
    <w:rsid w:val="00837A77"/>
    <w:rsid w:val="00837FE7"/>
    <w:rsid w:val="008442CB"/>
    <w:rsid w:val="0084721C"/>
    <w:rsid w:val="008610ED"/>
    <w:rsid w:val="008612BF"/>
    <w:rsid w:val="00862131"/>
    <w:rsid w:val="0087348E"/>
    <w:rsid w:val="00875307"/>
    <w:rsid w:val="00877A8E"/>
    <w:rsid w:val="00887172"/>
    <w:rsid w:val="00890517"/>
    <w:rsid w:val="00891340"/>
    <w:rsid w:val="0089151D"/>
    <w:rsid w:val="008923AB"/>
    <w:rsid w:val="00892A00"/>
    <w:rsid w:val="00893EA2"/>
    <w:rsid w:val="00894572"/>
    <w:rsid w:val="008959D1"/>
    <w:rsid w:val="008A0558"/>
    <w:rsid w:val="008A1E6B"/>
    <w:rsid w:val="008B0C2C"/>
    <w:rsid w:val="008B41C3"/>
    <w:rsid w:val="008B5739"/>
    <w:rsid w:val="008C001C"/>
    <w:rsid w:val="008C112A"/>
    <w:rsid w:val="008C4E6E"/>
    <w:rsid w:val="008C765C"/>
    <w:rsid w:val="008C79D1"/>
    <w:rsid w:val="008D361A"/>
    <w:rsid w:val="008E2CBE"/>
    <w:rsid w:val="008E6899"/>
    <w:rsid w:val="008F4437"/>
    <w:rsid w:val="00900DF2"/>
    <w:rsid w:val="009124ED"/>
    <w:rsid w:val="009128A7"/>
    <w:rsid w:val="009145D7"/>
    <w:rsid w:val="00920499"/>
    <w:rsid w:val="00922638"/>
    <w:rsid w:val="00923735"/>
    <w:rsid w:val="00925F9B"/>
    <w:rsid w:val="00943787"/>
    <w:rsid w:val="00945A8E"/>
    <w:rsid w:val="009510D4"/>
    <w:rsid w:val="00951651"/>
    <w:rsid w:val="00955E9F"/>
    <w:rsid w:val="009600C7"/>
    <w:rsid w:val="00972DAE"/>
    <w:rsid w:val="00972ED1"/>
    <w:rsid w:val="00972F07"/>
    <w:rsid w:val="0097423E"/>
    <w:rsid w:val="00974315"/>
    <w:rsid w:val="0097554F"/>
    <w:rsid w:val="009764B5"/>
    <w:rsid w:val="00984B71"/>
    <w:rsid w:val="00984F72"/>
    <w:rsid w:val="009858FF"/>
    <w:rsid w:val="00986931"/>
    <w:rsid w:val="009964D0"/>
    <w:rsid w:val="009A56C3"/>
    <w:rsid w:val="009A7AF2"/>
    <w:rsid w:val="009B3ACB"/>
    <w:rsid w:val="009B5486"/>
    <w:rsid w:val="009B6129"/>
    <w:rsid w:val="009B7D5F"/>
    <w:rsid w:val="009C076C"/>
    <w:rsid w:val="009C23FE"/>
    <w:rsid w:val="009C40BE"/>
    <w:rsid w:val="009C465C"/>
    <w:rsid w:val="009C6AF1"/>
    <w:rsid w:val="009D0186"/>
    <w:rsid w:val="009D0E20"/>
    <w:rsid w:val="009D41A9"/>
    <w:rsid w:val="009E6669"/>
    <w:rsid w:val="009F0C7C"/>
    <w:rsid w:val="009F2116"/>
    <w:rsid w:val="009F2861"/>
    <w:rsid w:val="009F4667"/>
    <w:rsid w:val="00A02C71"/>
    <w:rsid w:val="00A02E61"/>
    <w:rsid w:val="00A04EA4"/>
    <w:rsid w:val="00A0568C"/>
    <w:rsid w:val="00A06D52"/>
    <w:rsid w:val="00A15B1C"/>
    <w:rsid w:val="00A33791"/>
    <w:rsid w:val="00A33B6A"/>
    <w:rsid w:val="00A34FA5"/>
    <w:rsid w:val="00A40833"/>
    <w:rsid w:val="00A44BE7"/>
    <w:rsid w:val="00A4529E"/>
    <w:rsid w:val="00A47C8D"/>
    <w:rsid w:val="00A62891"/>
    <w:rsid w:val="00A63338"/>
    <w:rsid w:val="00A635A0"/>
    <w:rsid w:val="00A63E57"/>
    <w:rsid w:val="00A74560"/>
    <w:rsid w:val="00A74697"/>
    <w:rsid w:val="00A8457B"/>
    <w:rsid w:val="00A8487A"/>
    <w:rsid w:val="00AA2021"/>
    <w:rsid w:val="00AA37FD"/>
    <w:rsid w:val="00AA3AB7"/>
    <w:rsid w:val="00AA4C42"/>
    <w:rsid w:val="00AB29ED"/>
    <w:rsid w:val="00AB53BD"/>
    <w:rsid w:val="00AC3DCD"/>
    <w:rsid w:val="00AC6E14"/>
    <w:rsid w:val="00AD0EE7"/>
    <w:rsid w:val="00AD2254"/>
    <w:rsid w:val="00AD49A4"/>
    <w:rsid w:val="00AD5E33"/>
    <w:rsid w:val="00AF3CD5"/>
    <w:rsid w:val="00AF481A"/>
    <w:rsid w:val="00AF710F"/>
    <w:rsid w:val="00B10A91"/>
    <w:rsid w:val="00B16041"/>
    <w:rsid w:val="00B165F6"/>
    <w:rsid w:val="00B2303B"/>
    <w:rsid w:val="00B23853"/>
    <w:rsid w:val="00B311CD"/>
    <w:rsid w:val="00B32C07"/>
    <w:rsid w:val="00B3398D"/>
    <w:rsid w:val="00B3553A"/>
    <w:rsid w:val="00B4103B"/>
    <w:rsid w:val="00B45FEF"/>
    <w:rsid w:val="00B46631"/>
    <w:rsid w:val="00B65A40"/>
    <w:rsid w:val="00B71690"/>
    <w:rsid w:val="00B75CCF"/>
    <w:rsid w:val="00B778A3"/>
    <w:rsid w:val="00B779D3"/>
    <w:rsid w:val="00B77C9C"/>
    <w:rsid w:val="00B829B8"/>
    <w:rsid w:val="00B85AD0"/>
    <w:rsid w:val="00B9037E"/>
    <w:rsid w:val="00B91CC5"/>
    <w:rsid w:val="00B977F1"/>
    <w:rsid w:val="00BA08A7"/>
    <w:rsid w:val="00BA1064"/>
    <w:rsid w:val="00BA2392"/>
    <w:rsid w:val="00BA3377"/>
    <w:rsid w:val="00BA643D"/>
    <w:rsid w:val="00BA6C9B"/>
    <w:rsid w:val="00BA7977"/>
    <w:rsid w:val="00BB34D8"/>
    <w:rsid w:val="00BB5D6B"/>
    <w:rsid w:val="00BC03E3"/>
    <w:rsid w:val="00BD522D"/>
    <w:rsid w:val="00BD6401"/>
    <w:rsid w:val="00BD78C7"/>
    <w:rsid w:val="00BE069D"/>
    <w:rsid w:val="00BE5695"/>
    <w:rsid w:val="00BF037C"/>
    <w:rsid w:val="00BF0F2F"/>
    <w:rsid w:val="00BF38F7"/>
    <w:rsid w:val="00BF4794"/>
    <w:rsid w:val="00BF5ADB"/>
    <w:rsid w:val="00BF61CE"/>
    <w:rsid w:val="00C046B6"/>
    <w:rsid w:val="00C16159"/>
    <w:rsid w:val="00C16444"/>
    <w:rsid w:val="00C213A4"/>
    <w:rsid w:val="00C2398A"/>
    <w:rsid w:val="00C25B05"/>
    <w:rsid w:val="00C27265"/>
    <w:rsid w:val="00C32295"/>
    <w:rsid w:val="00C3296C"/>
    <w:rsid w:val="00C35A41"/>
    <w:rsid w:val="00C3707A"/>
    <w:rsid w:val="00C50976"/>
    <w:rsid w:val="00C517D5"/>
    <w:rsid w:val="00C642E3"/>
    <w:rsid w:val="00C670DE"/>
    <w:rsid w:val="00C7320F"/>
    <w:rsid w:val="00C746D5"/>
    <w:rsid w:val="00C75B37"/>
    <w:rsid w:val="00C8020E"/>
    <w:rsid w:val="00C81D1E"/>
    <w:rsid w:val="00C823D8"/>
    <w:rsid w:val="00C8328A"/>
    <w:rsid w:val="00C94D5C"/>
    <w:rsid w:val="00C95E65"/>
    <w:rsid w:val="00CA2D25"/>
    <w:rsid w:val="00CB355F"/>
    <w:rsid w:val="00CB5156"/>
    <w:rsid w:val="00CB635B"/>
    <w:rsid w:val="00CB7D86"/>
    <w:rsid w:val="00CC0CF3"/>
    <w:rsid w:val="00CC651D"/>
    <w:rsid w:val="00CC7A84"/>
    <w:rsid w:val="00CD0661"/>
    <w:rsid w:val="00CD4BBF"/>
    <w:rsid w:val="00CF30E1"/>
    <w:rsid w:val="00CF5955"/>
    <w:rsid w:val="00CF6250"/>
    <w:rsid w:val="00D014CF"/>
    <w:rsid w:val="00D02B6C"/>
    <w:rsid w:val="00D03135"/>
    <w:rsid w:val="00D2249C"/>
    <w:rsid w:val="00D322D0"/>
    <w:rsid w:val="00D34D72"/>
    <w:rsid w:val="00D36556"/>
    <w:rsid w:val="00D43806"/>
    <w:rsid w:val="00D43A29"/>
    <w:rsid w:val="00D455BB"/>
    <w:rsid w:val="00D46005"/>
    <w:rsid w:val="00D461BE"/>
    <w:rsid w:val="00D462CC"/>
    <w:rsid w:val="00D62C0E"/>
    <w:rsid w:val="00D638D8"/>
    <w:rsid w:val="00D65FE9"/>
    <w:rsid w:val="00D81446"/>
    <w:rsid w:val="00D82E02"/>
    <w:rsid w:val="00D85739"/>
    <w:rsid w:val="00D94BA5"/>
    <w:rsid w:val="00D953F7"/>
    <w:rsid w:val="00D95957"/>
    <w:rsid w:val="00DA157D"/>
    <w:rsid w:val="00DA256C"/>
    <w:rsid w:val="00DB2117"/>
    <w:rsid w:val="00DB31EE"/>
    <w:rsid w:val="00DB512B"/>
    <w:rsid w:val="00DC0781"/>
    <w:rsid w:val="00DC3EE4"/>
    <w:rsid w:val="00DC40B5"/>
    <w:rsid w:val="00DD546F"/>
    <w:rsid w:val="00DD7344"/>
    <w:rsid w:val="00DE0511"/>
    <w:rsid w:val="00DE356F"/>
    <w:rsid w:val="00DE35F7"/>
    <w:rsid w:val="00DF5AB5"/>
    <w:rsid w:val="00E010FC"/>
    <w:rsid w:val="00E01CA3"/>
    <w:rsid w:val="00E03646"/>
    <w:rsid w:val="00E074BC"/>
    <w:rsid w:val="00E148F7"/>
    <w:rsid w:val="00E168E7"/>
    <w:rsid w:val="00E16B66"/>
    <w:rsid w:val="00E174C6"/>
    <w:rsid w:val="00E205BD"/>
    <w:rsid w:val="00E23270"/>
    <w:rsid w:val="00E23895"/>
    <w:rsid w:val="00E2760E"/>
    <w:rsid w:val="00E27F40"/>
    <w:rsid w:val="00E27F4E"/>
    <w:rsid w:val="00E33FC0"/>
    <w:rsid w:val="00E345B0"/>
    <w:rsid w:val="00E37779"/>
    <w:rsid w:val="00E37BBA"/>
    <w:rsid w:val="00E43081"/>
    <w:rsid w:val="00E474D9"/>
    <w:rsid w:val="00E546AB"/>
    <w:rsid w:val="00E55695"/>
    <w:rsid w:val="00E56322"/>
    <w:rsid w:val="00E609AD"/>
    <w:rsid w:val="00E63AAA"/>
    <w:rsid w:val="00E63B1F"/>
    <w:rsid w:val="00E70AAE"/>
    <w:rsid w:val="00E81886"/>
    <w:rsid w:val="00E8285B"/>
    <w:rsid w:val="00E82CA1"/>
    <w:rsid w:val="00E870CC"/>
    <w:rsid w:val="00E94C60"/>
    <w:rsid w:val="00E952E7"/>
    <w:rsid w:val="00EA2037"/>
    <w:rsid w:val="00EA2A66"/>
    <w:rsid w:val="00EB0B55"/>
    <w:rsid w:val="00EB36FE"/>
    <w:rsid w:val="00ED0922"/>
    <w:rsid w:val="00ED45F5"/>
    <w:rsid w:val="00ED4677"/>
    <w:rsid w:val="00ED6EC8"/>
    <w:rsid w:val="00ED7759"/>
    <w:rsid w:val="00EE1585"/>
    <w:rsid w:val="00EE5398"/>
    <w:rsid w:val="00EE55F7"/>
    <w:rsid w:val="00EE5C3D"/>
    <w:rsid w:val="00EF028B"/>
    <w:rsid w:val="00EF4D69"/>
    <w:rsid w:val="00EF6E48"/>
    <w:rsid w:val="00EF70BF"/>
    <w:rsid w:val="00EF7E33"/>
    <w:rsid w:val="00F02ABF"/>
    <w:rsid w:val="00F07C6F"/>
    <w:rsid w:val="00F12006"/>
    <w:rsid w:val="00F1250A"/>
    <w:rsid w:val="00F13BC5"/>
    <w:rsid w:val="00F15C4A"/>
    <w:rsid w:val="00F17722"/>
    <w:rsid w:val="00F2104E"/>
    <w:rsid w:val="00F216E1"/>
    <w:rsid w:val="00F2343E"/>
    <w:rsid w:val="00F24818"/>
    <w:rsid w:val="00F25593"/>
    <w:rsid w:val="00F27420"/>
    <w:rsid w:val="00F27D5F"/>
    <w:rsid w:val="00F27F17"/>
    <w:rsid w:val="00F3027E"/>
    <w:rsid w:val="00F31563"/>
    <w:rsid w:val="00F31971"/>
    <w:rsid w:val="00F334C9"/>
    <w:rsid w:val="00F350C1"/>
    <w:rsid w:val="00F37DDF"/>
    <w:rsid w:val="00F40458"/>
    <w:rsid w:val="00F526ED"/>
    <w:rsid w:val="00F52845"/>
    <w:rsid w:val="00F5692B"/>
    <w:rsid w:val="00F56E6F"/>
    <w:rsid w:val="00F61533"/>
    <w:rsid w:val="00F638D2"/>
    <w:rsid w:val="00F644BD"/>
    <w:rsid w:val="00F649C1"/>
    <w:rsid w:val="00F64E83"/>
    <w:rsid w:val="00F722ED"/>
    <w:rsid w:val="00F852DA"/>
    <w:rsid w:val="00F87060"/>
    <w:rsid w:val="00F9575F"/>
    <w:rsid w:val="00FA3610"/>
    <w:rsid w:val="00FA3D03"/>
    <w:rsid w:val="00FA6BE1"/>
    <w:rsid w:val="00FB2A13"/>
    <w:rsid w:val="00FB3297"/>
    <w:rsid w:val="00FB390E"/>
    <w:rsid w:val="00FB48C8"/>
    <w:rsid w:val="00FB5384"/>
    <w:rsid w:val="00FB600F"/>
    <w:rsid w:val="00FC0C2E"/>
    <w:rsid w:val="00FC229B"/>
    <w:rsid w:val="00FC353A"/>
    <w:rsid w:val="00FC7832"/>
    <w:rsid w:val="00FD3C3C"/>
    <w:rsid w:val="00FE16F4"/>
    <w:rsid w:val="00FE6BDD"/>
    <w:rsid w:val="00FF1300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66C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B5739"/>
    <w:rPr>
      <w:color w:val="0000FF"/>
      <w:u w:val="single"/>
    </w:rPr>
  </w:style>
  <w:style w:type="paragraph" w:customStyle="1" w:styleId="1">
    <w:name w:val="Знак1"/>
    <w:basedOn w:val="a"/>
    <w:rsid w:val="008B573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A62891"/>
    <w:rPr>
      <w:rFonts w:ascii="Tahoma" w:hAnsi="Tahoma" w:cs="Tahoma"/>
      <w:sz w:val="16"/>
      <w:szCs w:val="16"/>
    </w:rPr>
  </w:style>
  <w:style w:type="character" w:styleId="a5">
    <w:name w:val="Strong"/>
    <w:qFormat/>
    <w:rsid w:val="000438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7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2B57-9114-4A60-8DF4-22604DED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Admin</cp:lastModifiedBy>
  <cp:revision>2</cp:revision>
  <cp:lastPrinted>2020-07-28T13:25:00Z</cp:lastPrinted>
  <dcterms:created xsi:type="dcterms:W3CDTF">2020-07-29T09:20:00Z</dcterms:created>
  <dcterms:modified xsi:type="dcterms:W3CDTF">2020-07-29T09:20:00Z</dcterms:modified>
</cp:coreProperties>
</file>